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4115" w14:textId="7C1ECD0D" w:rsidR="004B7D4D" w:rsidRDefault="00741B96" w:rsidP="004B7D4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743A53">
        <w:rPr>
          <w:rFonts w:asciiTheme="majorEastAsia" w:eastAsiaTheme="majorEastAsia" w:hAnsiTheme="majorEastAsia" w:hint="eastAsia"/>
          <w:sz w:val="28"/>
          <w:szCs w:val="28"/>
        </w:rPr>
        <w:t>７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743A53">
        <w:rPr>
          <w:rFonts w:asciiTheme="majorEastAsia" w:eastAsiaTheme="majorEastAsia" w:hAnsiTheme="majorEastAsia" w:hint="eastAsia"/>
          <w:sz w:val="28"/>
          <w:szCs w:val="28"/>
        </w:rPr>
        <w:t>バースタ</w:t>
      </w:r>
      <w:r w:rsidR="00043412">
        <w:rPr>
          <w:rFonts w:asciiTheme="majorEastAsia" w:eastAsiaTheme="majorEastAsia" w:hAnsiTheme="majorEastAsia" w:hint="eastAsia"/>
          <w:sz w:val="28"/>
          <w:szCs w:val="28"/>
        </w:rPr>
        <w:t>ー</w:t>
      </w:r>
      <w:r w:rsidR="00DD7FF6">
        <w:rPr>
          <w:rFonts w:asciiTheme="majorEastAsia" w:eastAsiaTheme="majorEastAsia" w:hAnsiTheme="majorEastAsia" w:hint="eastAsia"/>
          <w:sz w:val="28"/>
          <w:szCs w:val="28"/>
        </w:rPr>
        <w:t>調達</w:t>
      </w:r>
      <w:r w:rsidR="00FA1947" w:rsidRPr="00A852B5">
        <w:rPr>
          <w:rFonts w:asciiTheme="majorEastAsia" w:eastAsiaTheme="majorEastAsia" w:hAnsiTheme="majorEastAsia" w:hint="eastAsia"/>
          <w:sz w:val="28"/>
          <w:szCs w:val="28"/>
        </w:rPr>
        <w:t>見積仕様書</w:t>
      </w:r>
    </w:p>
    <w:p w14:paraId="077872BD" w14:textId="77777777" w:rsidR="0000223C" w:rsidRDefault="0000223C" w:rsidP="00420696">
      <w:pPr>
        <w:snapToGrid w:val="0"/>
        <w:spacing w:line="180" w:lineRule="auto"/>
        <w:rPr>
          <w:rFonts w:asciiTheme="majorEastAsia" w:eastAsiaTheme="majorEastAsia" w:hAnsiTheme="majorEastAsia"/>
          <w:sz w:val="28"/>
          <w:szCs w:val="28"/>
        </w:rPr>
      </w:pPr>
    </w:p>
    <w:p w14:paraId="32D6614D" w14:textId="77777777" w:rsidR="000B46D6" w:rsidRDefault="000B46D6" w:rsidP="00420696">
      <w:pPr>
        <w:snapToGrid w:val="0"/>
        <w:spacing w:line="180" w:lineRule="auto"/>
        <w:rPr>
          <w:rFonts w:asciiTheme="minorEastAsia" w:hAnsiTheme="minorEastAsia"/>
        </w:rPr>
      </w:pPr>
    </w:p>
    <w:p w14:paraId="655F99FE" w14:textId="2113279F" w:rsidR="0000223C" w:rsidRPr="0000223C" w:rsidRDefault="0000223C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375623" w:rsidRPr="00375623">
        <w:rPr>
          <w:rFonts w:asciiTheme="minorEastAsia" w:hAnsiTheme="minorEastAsia" w:hint="eastAsia"/>
          <w:color w:val="000000" w:themeColor="text1"/>
        </w:rPr>
        <w:t>連続帳票</w:t>
      </w:r>
      <w:r w:rsidR="00743A53">
        <w:rPr>
          <w:rFonts w:asciiTheme="minorEastAsia" w:hAnsiTheme="minorEastAsia" w:hint="eastAsia"/>
        </w:rPr>
        <w:t>を裁断するバースタ</w:t>
      </w:r>
      <w:r w:rsidR="00043412">
        <w:rPr>
          <w:rFonts w:asciiTheme="minorEastAsia" w:hAnsiTheme="minorEastAsia" w:hint="eastAsia"/>
        </w:rPr>
        <w:t>ー</w:t>
      </w:r>
      <w:r w:rsidR="00743A53">
        <w:rPr>
          <w:rFonts w:asciiTheme="minorEastAsia" w:hAnsiTheme="minorEastAsia" w:hint="eastAsia"/>
        </w:rPr>
        <w:t>（</w:t>
      </w:r>
      <w:r w:rsidR="00743A53" w:rsidRPr="00375623">
        <w:rPr>
          <w:rFonts w:asciiTheme="minorEastAsia" w:hAnsiTheme="minorEastAsia" w:hint="eastAsia"/>
          <w:color w:val="000000" w:themeColor="text1"/>
        </w:rPr>
        <w:t>連続帳票</w:t>
      </w:r>
      <w:r w:rsidR="00743A53">
        <w:rPr>
          <w:rFonts w:asciiTheme="minorEastAsia" w:hAnsiTheme="minorEastAsia" w:hint="eastAsia"/>
        </w:rPr>
        <w:t>裁断機）</w:t>
      </w:r>
      <w:r w:rsidRPr="0000223C">
        <w:rPr>
          <w:rFonts w:asciiTheme="minorEastAsia" w:hAnsiTheme="minorEastAsia" w:hint="eastAsia"/>
        </w:rPr>
        <w:t>を調達するため、見積書を募集し、納入事業者</w:t>
      </w:r>
      <w:r w:rsidR="00F00AFE">
        <w:rPr>
          <w:rFonts w:asciiTheme="minorEastAsia" w:hAnsiTheme="minorEastAsia" w:hint="eastAsia"/>
        </w:rPr>
        <w:t>及び</w:t>
      </w:r>
      <w:r w:rsidRPr="0000223C">
        <w:rPr>
          <w:rFonts w:asciiTheme="minorEastAsia" w:hAnsiTheme="minorEastAsia" w:hint="eastAsia"/>
        </w:rPr>
        <w:t>価格を決定するもの</w:t>
      </w:r>
    </w:p>
    <w:p w14:paraId="1FA38901" w14:textId="77777777" w:rsidR="0000223C" w:rsidRDefault="0000223C">
      <w:pPr>
        <w:rPr>
          <w:rFonts w:asciiTheme="majorEastAsia" w:eastAsiaTheme="majorEastAsia" w:hAnsiTheme="majorEastAsia"/>
        </w:rPr>
      </w:pPr>
    </w:p>
    <w:p w14:paraId="5FCBBC22" w14:textId="77777777" w:rsidR="00FA1947" w:rsidRPr="00A852B5" w:rsidRDefault="00FA1947">
      <w:pPr>
        <w:rPr>
          <w:rFonts w:asciiTheme="majorEastAsia" w:eastAsiaTheme="majorEastAsia" w:hAnsiTheme="majorEastAsia"/>
        </w:rPr>
      </w:pPr>
      <w:r w:rsidRPr="00A852B5">
        <w:rPr>
          <w:rFonts w:asciiTheme="majorEastAsia" w:eastAsiaTheme="majorEastAsia" w:hAnsiTheme="majorEastAsia" w:hint="eastAsia"/>
        </w:rPr>
        <w:t>１　件名</w:t>
      </w:r>
    </w:p>
    <w:p w14:paraId="25FD5D36" w14:textId="4CF82A7F" w:rsidR="00FA1947" w:rsidRDefault="00FA1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43A53">
        <w:rPr>
          <w:rFonts w:asciiTheme="minorEastAsia" w:hAnsiTheme="minorEastAsia" w:hint="eastAsia"/>
        </w:rPr>
        <w:t>令和７年度バースタ</w:t>
      </w:r>
      <w:r w:rsidR="00043412">
        <w:rPr>
          <w:rFonts w:asciiTheme="minorEastAsia" w:hAnsiTheme="minorEastAsia" w:hint="eastAsia"/>
        </w:rPr>
        <w:t>ー</w:t>
      </w:r>
      <w:r>
        <w:rPr>
          <w:rFonts w:asciiTheme="minorEastAsia" w:hAnsiTheme="minorEastAsia" w:hint="eastAsia"/>
        </w:rPr>
        <w:t>調達</w:t>
      </w:r>
    </w:p>
    <w:p w14:paraId="03EDB9F0" w14:textId="77777777" w:rsidR="00FA1947" w:rsidRPr="004B7D4D" w:rsidRDefault="00FA1947">
      <w:pPr>
        <w:rPr>
          <w:rFonts w:asciiTheme="minorEastAsia" w:hAnsiTheme="minorEastAsia"/>
        </w:rPr>
      </w:pPr>
    </w:p>
    <w:p w14:paraId="5202CD15" w14:textId="77777777" w:rsidR="00FA1947" w:rsidRPr="00A852B5" w:rsidRDefault="0000223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FA1947" w:rsidRPr="00A852B5">
        <w:rPr>
          <w:rFonts w:asciiTheme="majorEastAsia" w:eastAsiaTheme="majorEastAsia" w:hAnsiTheme="majorEastAsia" w:hint="eastAsia"/>
        </w:rPr>
        <w:t xml:space="preserve">　調達</w:t>
      </w:r>
      <w:r w:rsidR="00A852B5" w:rsidRPr="00A852B5">
        <w:rPr>
          <w:rFonts w:asciiTheme="majorEastAsia" w:eastAsiaTheme="majorEastAsia" w:hAnsiTheme="majorEastAsia" w:hint="eastAsia"/>
        </w:rPr>
        <w:t>機器</w:t>
      </w:r>
    </w:p>
    <w:p w14:paraId="50826E80" w14:textId="5063EA71" w:rsidR="00FA1947" w:rsidRDefault="00FA1947" w:rsidP="006051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メーカー）</w:t>
      </w:r>
      <w:r w:rsidR="00DD7FF6">
        <w:rPr>
          <w:rFonts w:asciiTheme="minorEastAsia" w:hAnsiTheme="minorEastAsia" w:hint="eastAsia"/>
        </w:rPr>
        <w:t>デュブロ株式会社</w:t>
      </w:r>
      <w:r w:rsidR="00993170">
        <w:rPr>
          <w:rFonts w:asciiTheme="minorEastAsia" w:hAnsiTheme="minorEastAsia" w:hint="eastAsia"/>
        </w:rPr>
        <w:t xml:space="preserve">　（型名）V868</w:t>
      </w:r>
    </w:p>
    <w:p w14:paraId="064E614A" w14:textId="11FA6192" w:rsidR="00CA1DD6" w:rsidRDefault="00CA1DD6" w:rsidP="006051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又はこれと同等品</w:t>
      </w:r>
      <w:r w:rsidR="004E2B7D">
        <w:rPr>
          <w:rFonts w:asciiTheme="minorEastAsia" w:hAnsiTheme="minorEastAsia" w:hint="eastAsia"/>
        </w:rPr>
        <w:t>であること。</w:t>
      </w:r>
    </w:p>
    <w:p w14:paraId="36D61678" w14:textId="77777777" w:rsidR="006B6A5D" w:rsidRDefault="006B6A5D">
      <w:pPr>
        <w:rPr>
          <w:rFonts w:asciiTheme="minorEastAsia" w:hAnsiTheme="minorEastAsia"/>
        </w:rPr>
      </w:pPr>
    </w:p>
    <w:p w14:paraId="4E28B7A2" w14:textId="77777777" w:rsidR="00FB1231" w:rsidRPr="00FB1231" w:rsidRDefault="0000223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605132" w:rsidRPr="00A852B5">
        <w:rPr>
          <w:rFonts w:asciiTheme="majorEastAsia" w:eastAsiaTheme="majorEastAsia" w:hAnsiTheme="majorEastAsia" w:hint="eastAsia"/>
        </w:rPr>
        <w:t xml:space="preserve">　調達仕様</w:t>
      </w:r>
    </w:p>
    <w:p w14:paraId="6079C773" w14:textId="677CD1B2" w:rsidR="004E2B7D" w:rsidRPr="0021532C" w:rsidRDefault="004E2B7D" w:rsidP="0021532C">
      <w:pPr>
        <w:pStyle w:val="ac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21532C">
        <w:rPr>
          <w:rFonts w:asciiTheme="minorEastAsia" w:hAnsiTheme="minorEastAsia" w:hint="eastAsia"/>
        </w:rPr>
        <w:t>機器仕様</w:t>
      </w:r>
    </w:p>
    <w:tbl>
      <w:tblPr>
        <w:tblStyle w:val="a3"/>
        <w:tblW w:w="0" w:type="auto"/>
        <w:tblInd w:w="1140" w:type="dxa"/>
        <w:tblLook w:val="04A0" w:firstRow="1" w:lastRow="0" w:firstColumn="1" w:lastColumn="0" w:noHBand="0" w:noVBand="1"/>
      </w:tblPr>
      <w:tblGrid>
        <w:gridCol w:w="1407"/>
        <w:gridCol w:w="5670"/>
      </w:tblGrid>
      <w:tr w:rsidR="00E57D13" w14:paraId="35B9507E" w14:textId="77777777" w:rsidTr="00CD3D2A">
        <w:tc>
          <w:tcPr>
            <w:tcW w:w="1407" w:type="dxa"/>
          </w:tcPr>
          <w:p w14:paraId="562C6D1A" w14:textId="635BF620" w:rsidR="00E57D13" w:rsidRDefault="00E57D13" w:rsidP="004E2B7D">
            <w:pPr>
              <w:pStyle w:val="ac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紙サイズ</w:t>
            </w:r>
          </w:p>
        </w:tc>
        <w:tc>
          <w:tcPr>
            <w:tcW w:w="5670" w:type="dxa"/>
          </w:tcPr>
          <w:p w14:paraId="01625DE8" w14:textId="2C6A277F" w:rsidR="00E57D13" w:rsidRPr="00CD3D2A" w:rsidRDefault="00E57D13" w:rsidP="004E2B7D">
            <w:pPr>
              <w:pStyle w:val="ac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D3D2A">
              <w:rPr>
                <w:rFonts w:asciiTheme="minorEastAsia" w:hAnsiTheme="minorEastAsia" w:hint="eastAsia"/>
                <w:color w:val="000000" w:themeColor="text1"/>
              </w:rPr>
              <w:t>天地</w:t>
            </w:r>
            <w:r w:rsidR="00011B16" w:rsidRPr="00CD3D2A">
              <w:rPr>
                <w:rFonts w:asciiTheme="minorEastAsia" w:hAnsiTheme="minorEastAsia" w:hint="eastAsia"/>
                <w:color w:val="000000" w:themeColor="text1"/>
              </w:rPr>
              <w:t>63.5</w:t>
            </w:r>
            <w:r w:rsidRPr="00CD3D2A">
              <w:rPr>
                <w:rFonts w:asciiTheme="minorEastAsia" w:hAnsiTheme="minorEastAsia" w:hint="eastAsia"/>
                <w:color w:val="000000" w:themeColor="text1"/>
              </w:rPr>
              <w:t>～</w:t>
            </w:r>
            <w:r w:rsidR="00011B16" w:rsidRPr="00CD3D2A">
              <w:rPr>
                <w:rFonts w:asciiTheme="minorEastAsia" w:hAnsiTheme="minorEastAsia" w:hint="eastAsia"/>
                <w:color w:val="000000" w:themeColor="text1"/>
              </w:rPr>
              <w:t>355.6mm</w:t>
            </w:r>
            <w:r w:rsidRPr="00CD3D2A">
              <w:rPr>
                <w:rFonts w:asciiTheme="minorEastAsia" w:hAnsiTheme="minorEastAsia" w:hint="eastAsia"/>
                <w:color w:val="000000" w:themeColor="text1"/>
              </w:rPr>
              <w:t xml:space="preserve">　幅</w:t>
            </w:r>
            <w:r w:rsidR="00011B16" w:rsidRPr="00CD3D2A">
              <w:rPr>
                <w:rFonts w:asciiTheme="minorEastAsia" w:hAnsiTheme="minorEastAsia" w:hint="eastAsia"/>
                <w:color w:val="000000" w:themeColor="text1"/>
              </w:rPr>
              <w:t>152.4</w:t>
            </w:r>
            <w:r w:rsidRPr="00CD3D2A">
              <w:rPr>
                <w:rFonts w:asciiTheme="minorEastAsia" w:hAnsiTheme="minorEastAsia" w:hint="eastAsia"/>
                <w:color w:val="000000" w:themeColor="text1"/>
              </w:rPr>
              <w:t>～</w:t>
            </w:r>
            <w:r w:rsidR="00011B16" w:rsidRPr="00CD3D2A">
              <w:rPr>
                <w:rFonts w:asciiTheme="minorEastAsia" w:hAnsiTheme="minorEastAsia" w:hint="eastAsia"/>
                <w:color w:val="000000" w:themeColor="text1"/>
              </w:rPr>
              <w:t>457.2mm</w:t>
            </w:r>
          </w:p>
        </w:tc>
      </w:tr>
      <w:tr w:rsidR="00E57D13" w14:paraId="4B9AA62F" w14:textId="77777777" w:rsidTr="00CD3D2A">
        <w:tc>
          <w:tcPr>
            <w:tcW w:w="1407" w:type="dxa"/>
          </w:tcPr>
          <w:p w14:paraId="2151C8FE" w14:textId="507EBB4D" w:rsidR="00E57D13" w:rsidRDefault="00E57D13" w:rsidP="004E2B7D">
            <w:pPr>
              <w:pStyle w:val="ac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処理速度</w:t>
            </w:r>
          </w:p>
        </w:tc>
        <w:tc>
          <w:tcPr>
            <w:tcW w:w="5670" w:type="dxa"/>
          </w:tcPr>
          <w:p w14:paraId="599887B2" w14:textId="7E461B57" w:rsidR="00E57D13" w:rsidRPr="00CD3D2A" w:rsidRDefault="00E57D13" w:rsidP="004E2B7D">
            <w:pPr>
              <w:pStyle w:val="ac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D3D2A">
              <w:rPr>
                <w:rFonts w:asciiTheme="minorEastAsia" w:hAnsiTheme="minorEastAsia" w:hint="eastAsia"/>
                <w:color w:val="000000" w:themeColor="text1"/>
              </w:rPr>
              <w:t>最高130m/分</w:t>
            </w:r>
          </w:p>
        </w:tc>
      </w:tr>
      <w:tr w:rsidR="00E57D13" w14:paraId="19785316" w14:textId="77777777" w:rsidTr="00CD3D2A">
        <w:tc>
          <w:tcPr>
            <w:tcW w:w="1407" w:type="dxa"/>
          </w:tcPr>
          <w:p w14:paraId="06E62FD8" w14:textId="15A2A300" w:rsidR="00E57D13" w:rsidRDefault="00E57D13" w:rsidP="004E2B7D">
            <w:pPr>
              <w:pStyle w:val="ac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紙送り</w:t>
            </w:r>
          </w:p>
        </w:tc>
        <w:tc>
          <w:tcPr>
            <w:tcW w:w="5670" w:type="dxa"/>
          </w:tcPr>
          <w:p w14:paraId="47C631FB" w14:textId="44612CCB" w:rsidR="00E57D13" w:rsidRPr="00CD3D2A" w:rsidRDefault="006E59DF" w:rsidP="004E2B7D">
            <w:pPr>
              <w:pStyle w:val="ac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D3D2A">
              <w:rPr>
                <w:rFonts w:asciiTheme="minorEastAsia" w:hAnsiTheme="minorEastAsia" w:hint="eastAsia"/>
                <w:color w:val="000000" w:themeColor="text1"/>
              </w:rPr>
              <w:t>電動ピントラクター</w:t>
            </w:r>
            <w:r w:rsidR="00B53306" w:rsidRPr="00CD3D2A">
              <w:rPr>
                <w:rFonts w:asciiTheme="minorEastAsia" w:hAnsiTheme="minorEastAsia" w:hint="eastAsia"/>
                <w:color w:val="000000" w:themeColor="text1"/>
              </w:rPr>
              <w:t>式</w:t>
            </w:r>
          </w:p>
        </w:tc>
      </w:tr>
      <w:tr w:rsidR="00E57D13" w14:paraId="3A883879" w14:textId="77777777" w:rsidTr="00CD3D2A">
        <w:tc>
          <w:tcPr>
            <w:tcW w:w="1407" w:type="dxa"/>
          </w:tcPr>
          <w:p w14:paraId="381831DC" w14:textId="420EE4B5" w:rsidR="00E57D13" w:rsidRDefault="00E57D13" w:rsidP="004E2B7D">
            <w:pPr>
              <w:pStyle w:val="ac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タッカ</w:t>
            </w:r>
          </w:p>
        </w:tc>
        <w:tc>
          <w:tcPr>
            <w:tcW w:w="5670" w:type="dxa"/>
          </w:tcPr>
          <w:p w14:paraId="133D879C" w14:textId="0D1A3C04" w:rsidR="00E57D13" w:rsidRPr="00CD3D2A" w:rsidRDefault="00011B16" w:rsidP="004E2B7D">
            <w:pPr>
              <w:pStyle w:val="ac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D3D2A">
              <w:rPr>
                <w:rFonts w:asciiTheme="minorEastAsia" w:hAnsiTheme="minorEastAsia" w:hint="eastAsia"/>
                <w:color w:val="000000" w:themeColor="text1"/>
              </w:rPr>
              <w:t>エレベーター式（</w:t>
            </w:r>
            <w:r w:rsidR="00E57D13" w:rsidRPr="00CD3D2A">
              <w:rPr>
                <w:rFonts w:asciiTheme="minorEastAsia" w:hAnsiTheme="minorEastAsia" w:hint="eastAsia"/>
                <w:color w:val="000000" w:themeColor="text1"/>
              </w:rPr>
              <w:t>紙受け容量20</w:t>
            </w:r>
            <w:r w:rsidRPr="00CD3D2A">
              <w:rPr>
                <w:rFonts w:asciiTheme="minorEastAsia" w:hAnsiTheme="minorEastAsia" w:hint="eastAsia"/>
                <w:color w:val="000000" w:themeColor="text1"/>
              </w:rPr>
              <w:t>0m</w:t>
            </w:r>
            <w:r w:rsidR="00E57D13" w:rsidRPr="00CD3D2A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Pr="00CD3D2A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E57D13" w14:paraId="223F6BE1" w14:textId="77777777" w:rsidTr="00CD3D2A">
        <w:tc>
          <w:tcPr>
            <w:tcW w:w="1407" w:type="dxa"/>
          </w:tcPr>
          <w:p w14:paraId="16EB5AC4" w14:textId="49054C98" w:rsidR="00E57D13" w:rsidRDefault="00011B16" w:rsidP="004E2B7D">
            <w:pPr>
              <w:pStyle w:val="ac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械サイズ</w:t>
            </w:r>
          </w:p>
        </w:tc>
        <w:tc>
          <w:tcPr>
            <w:tcW w:w="5670" w:type="dxa"/>
          </w:tcPr>
          <w:p w14:paraId="5E05DEC1" w14:textId="32A58524" w:rsidR="00E57D13" w:rsidRPr="00CD3D2A" w:rsidRDefault="00011B16" w:rsidP="004E2B7D">
            <w:pPr>
              <w:pStyle w:val="ac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D3D2A">
              <w:rPr>
                <w:rFonts w:asciiTheme="minorEastAsia" w:hAnsiTheme="minorEastAsia" w:hint="eastAsia"/>
                <w:color w:val="000000" w:themeColor="text1"/>
              </w:rPr>
              <w:t>幅700×長さ965×1,1</w:t>
            </w:r>
            <w:r w:rsidR="00B05A22" w:rsidRPr="00CD3D2A">
              <w:rPr>
                <w:rFonts w:asciiTheme="minorEastAsia" w:hAnsiTheme="minorEastAsia" w:hint="eastAsia"/>
                <w:color w:val="000000" w:themeColor="text1"/>
              </w:rPr>
              <w:t>30</w:t>
            </w:r>
            <w:r w:rsidRPr="00CD3D2A">
              <w:rPr>
                <w:rFonts w:asciiTheme="minorEastAsia" w:hAnsiTheme="minorEastAsia" w:hint="eastAsia"/>
                <w:color w:val="000000" w:themeColor="text1"/>
              </w:rPr>
              <w:t>mm</w:t>
            </w:r>
          </w:p>
        </w:tc>
      </w:tr>
      <w:tr w:rsidR="00E57D13" w14:paraId="7490A729" w14:textId="77777777" w:rsidTr="00CD3D2A">
        <w:tc>
          <w:tcPr>
            <w:tcW w:w="1407" w:type="dxa"/>
          </w:tcPr>
          <w:p w14:paraId="761A6170" w14:textId="2CF37F7D" w:rsidR="00E57D13" w:rsidRDefault="00011B16" w:rsidP="004E2B7D">
            <w:pPr>
              <w:pStyle w:val="ac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量</w:t>
            </w:r>
          </w:p>
        </w:tc>
        <w:tc>
          <w:tcPr>
            <w:tcW w:w="5670" w:type="dxa"/>
          </w:tcPr>
          <w:p w14:paraId="6D19098F" w14:textId="4B1F4C03" w:rsidR="00E57D13" w:rsidRPr="00CD3D2A" w:rsidRDefault="00011B16" w:rsidP="004E2B7D">
            <w:pPr>
              <w:pStyle w:val="ac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D3D2A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B05A22" w:rsidRPr="00CD3D2A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CD3D2A">
              <w:rPr>
                <w:rFonts w:asciiTheme="minorEastAsia" w:hAnsiTheme="minorEastAsia" w:hint="eastAsia"/>
                <w:color w:val="000000" w:themeColor="text1"/>
              </w:rPr>
              <w:t>0kg</w:t>
            </w:r>
          </w:p>
        </w:tc>
      </w:tr>
      <w:tr w:rsidR="00E57D13" w14:paraId="04B35CC2" w14:textId="77777777" w:rsidTr="00CD3D2A">
        <w:tc>
          <w:tcPr>
            <w:tcW w:w="1407" w:type="dxa"/>
          </w:tcPr>
          <w:p w14:paraId="6C69C59B" w14:textId="6BAD27BC" w:rsidR="00E57D13" w:rsidRDefault="00011B16" w:rsidP="004E2B7D">
            <w:pPr>
              <w:pStyle w:val="ac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源</w:t>
            </w:r>
          </w:p>
        </w:tc>
        <w:tc>
          <w:tcPr>
            <w:tcW w:w="5670" w:type="dxa"/>
          </w:tcPr>
          <w:p w14:paraId="30CEB2F0" w14:textId="2E0B3D07" w:rsidR="00E57D13" w:rsidRPr="00CD3D2A" w:rsidRDefault="00011B16" w:rsidP="004E2B7D">
            <w:pPr>
              <w:pStyle w:val="ac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D3D2A">
              <w:rPr>
                <w:rFonts w:asciiTheme="minorEastAsia" w:hAnsiTheme="minorEastAsia" w:hint="eastAsia"/>
                <w:color w:val="000000" w:themeColor="text1"/>
              </w:rPr>
              <w:t xml:space="preserve">100V　</w:t>
            </w:r>
            <w:r w:rsidR="00B05A22" w:rsidRPr="00CD3D2A">
              <w:rPr>
                <w:rFonts w:asciiTheme="minorEastAsia" w:hAnsiTheme="minorEastAsia" w:hint="eastAsia"/>
                <w:color w:val="000000" w:themeColor="text1"/>
              </w:rPr>
              <w:t>4</w:t>
            </w:r>
            <w:r w:rsidRPr="00CD3D2A">
              <w:rPr>
                <w:rFonts w:asciiTheme="minorEastAsia" w:hAnsiTheme="minorEastAsia" w:hint="eastAsia"/>
                <w:color w:val="000000" w:themeColor="text1"/>
              </w:rPr>
              <w:t>.</w:t>
            </w:r>
            <w:r w:rsidR="00B05A22" w:rsidRPr="00CD3D2A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Pr="00CD3D2A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="00B05A22" w:rsidRPr="00CD3D2A">
              <w:rPr>
                <w:rFonts w:asciiTheme="minorEastAsia" w:hAnsiTheme="minorEastAsia" w:hint="eastAsia"/>
                <w:color w:val="000000" w:themeColor="text1"/>
              </w:rPr>
              <w:t>（310W</w:t>
            </w:r>
            <w:r w:rsidR="00B05A22" w:rsidRPr="00CD3D2A">
              <w:rPr>
                <w:rFonts w:asciiTheme="minorEastAsia" w:hAnsiTheme="minorEastAsia"/>
                <w:color w:val="000000" w:themeColor="text1"/>
              </w:rPr>
              <w:t>）</w:t>
            </w:r>
          </w:p>
        </w:tc>
      </w:tr>
      <w:tr w:rsidR="00011B16" w14:paraId="5BDD9AD7" w14:textId="77777777" w:rsidTr="00CD3D2A">
        <w:tc>
          <w:tcPr>
            <w:tcW w:w="1407" w:type="dxa"/>
          </w:tcPr>
          <w:p w14:paraId="19D97BDB" w14:textId="602F4C2E" w:rsidR="00011B16" w:rsidRDefault="00011B16" w:rsidP="004E2B7D">
            <w:pPr>
              <w:pStyle w:val="ac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費電力</w:t>
            </w:r>
          </w:p>
        </w:tc>
        <w:tc>
          <w:tcPr>
            <w:tcW w:w="5670" w:type="dxa"/>
          </w:tcPr>
          <w:p w14:paraId="47712D24" w14:textId="2F6BD6DB" w:rsidR="00011B16" w:rsidRPr="00CD3D2A" w:rsidRDefault="00011B16" w:rsidP="004E2B7D">
            <w:pPr>
              <w:pStyle w:val="ac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D3D2A">
              <w:rPr>
                <w:rFonts w:asciiTheme="minorEastAsia" w:hAnsiTheme="minorEastAsia" w:hint="eastAsia"/>
                <w:color w:val="000000" w:themeColor="text1"/>
              </w:rPr>
              <w:t>0.35Kw　※理論値</w:t>
            </w:r>
          </w:p>
        </w:tc>
      </w:tr>
      <w:tr w:rsidR="00CD3D2A" w14:paraId="7B820318" w14:textId="77777777" w:rsidTr="00CD3D2A">
        <w:tc>
          <w:tcPr>
            <w:tcW w:w="1407" w:type="dxa"/>
          </w:tcPr>
          <w:p w14:paraId="5F89FEFF" w14:textId="6FC66605" w:rsidR="00CD3D2A" w:rsidRDefault="00CD3D2A" w:rsidP="00CD3D2A">
            <w:pPr>
              <w:pStyle w:val="ac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標準機能</w:t>
            </w:r>
          </w:p>
        </w:tc>
        <w:tc>
          <w:tcPr>
            <w:tcW w:w="5670" w:type="dxa"/>
          </w:tcPr>
          <w:p w14:paraId="4C08751F" w14:textId="4E6435CA" w:rsidR="00CD3D2A" w:rsidRPr="00CD3D2A" w:rsidRDefault="00CD3D2A" w:rsidP="00CD3D2A">
            <w:pPr>
              <w:pStyle w:val="ac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D3D2A">
              <w:rPr>
                <w:rFonts w:asciiTheme="minorEastAsia" w:hAnsiTheme="minorEastAsia" w:hint="eastAsia"/>
                <w:color w:val="000000" w:themeColor="text1"/>
              </w:rPr>
              <w:t>マージン（送り耳）カット機能、紙受満杯位置可変機構</w:t>
            </w:r>
          </w:p>
        </w:tc>
      </w:tr>
      <w:tr w:rsidR="00CD3D2A" w14:paraId="1ACDF276" w14:textId="77777777" w:rsidTr="00CD3D2A">
        <w:tc>
          <w:tcPr>
            <w:tcW w:w="1407" w:type="dxa"/>
          </w:tcPr>
          <w:p w14:paraId="67B56F03" w14:textId="7393CB85" w:rsidR="00CD3D2A" w:rsidRDefault="00CD3D2A" w:rsidP="00CD3D2A">
            <w:pPr>
              <w:pStyle w:val="ac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オプション</w:t>
            </w:r>
          </w:p>
        </w:tc>
        <w:tc>
          <w:tcPr>
            <w:tcW w:w="5670" w:type="dxa"/>
          </w:tcPr>
          <w:p w14:paraId="3670A746" w14:textId="3E9CBC8D" w:rsidR="00CD3D2A" w:rsidRPr="00CD3D2A" w:rsidRDefault="00CD3D2A" w:rsidP="00CD3D2A">
            <w:pPr>
              <w:pStyle w:val="ac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センタースリッター</w:t>
            </w:r>
          </w:p>
        </w:tc>
      </w:tr>
    </w:tbl>
    <w:p w14:paraId="3461E83D" w14:textId="7C4813A0" w:rsidR="00C85362" w:rsidRPr="00011B16" w:rsidRDefault="00C85362" w:rsidP="00011B16">
      <w:pPr>
        <w:rPr>
          <w:rFonts w:asciiTheme="minorEastAsia" w:hAnsiTheme="minorEastAsia"/>
        </w:rPr>
      </w:pPr>
    </w:p>
    <w:p w14:paraId="279E8611" w14:textId="3B398D02" w:rsidR="00EB2818" w:rsidRPr="0021532C" w:rsidRDefault="00EB2818" w:rsidP="0021532C">
      <w:pPr>
        <w:pStyle w:val="ac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21532C">
        <w:rPr>
          <w:rFonts w:asciiTheme="minorEastAsia" w:hAnsiTheme="minorEastAsia" w:hint="eastAsia"/>
        </w:rPr>
        <w:t>搬入</w:t>
      </w:r>
      <w:r w:rsidR="00C85362" w:rsidRPr="0021532C">
        <w:rPr>
          <w:rFonts w:asciiTheme="minorEastAsia" w:hAnsiTheme="minorEastAsia" w:hint="eastAsia"/>
        </w:rPr>
        <w:t>について</w:t>
      </w:r>
    </w:p>
    <w:p w14:paraId="3B656291" w14:textId="55B620AC" w:rsidR="00C85362" w:rsidRPr="0021532C" w:rsidRDefault="00EB2818" w:rsidP="0021532C">
      <w:pPr>
        <w:ind w:leftChars="400" w:left="840"/>
        <w:rPr>
          <w:rFonts w:asciiTheme="minorEastAsia" w:hAnsiTheme="minorEastAsia"/>
        </w:rPr>
      </w:pPr>
      <w:r w:rsidRPr="0021532C">
        <w:rPr>
          <w:rFonts w:asciiTheme="minorEastAsia" w:hAnsiTheme="minorEastAsia" w:hint="eastAsia"/>
        </w:rPr>
        <w:t>・長野市役所第一庁舎６階</w:t>
      </w:r>
      <w:r w:rsidR="00993170">
        <w:rPr>
          <w:rFonts w:asciiTheme="minorEastAsia" w:hAnsiTheme="minorEastAsia" w:hint="eastAsia"/>
        </w:rPr>
        <w:t>にある</w:t>
      </w:r>
      <w:r w:rsidRPr="0021532C">
        <w:rPr>
          <w:rFonts w:asciiTheme="minorEastAsia" w:hAnsiTheme="minorEastAsia" w:hint="eastAsia"/>
        </w:rPr>
        <w:t>情報システム課</w:t>
      </w:r>
      <w:r w:rsidR="00993170">
        <w:rPr>
          <w:rFonts w:asciiTheme="minorEastAsia" w:hAnsiTheme="minorEastAsia" w:hint="eastAsia"/>
        </w:rPr>
        <w:t>へ</w:t>
      </w:r>
      <w:r w:rsidRPr="0021532C">
        <w:rPr>
          <w:rFonts w:asciiTheme="minorEastAsia" w:hAnsiTheme="minorEastAsia" w:hint="eastAsia"/>
        </w:rPr>
        <w:t>の搬入及び据付調整を行うこと</w:t>
      </w:r>
      <w:r w:rsidR="00F32588" w:rsidRPr="0021532C">
        <w:rPr>
          <w:rFonts w:asciiTheme="minorEastAsia" w:hAnsiTheme="minorEastAsia" w:hint="eastAsia"/>
        </w:rPr>
        <w:t>。</w:t>
      </w:r>
    </w:p>
    <w:p w14:paraId="15218DD1" w14:textId="62BBD4F1" w:rsidR="00EB2818" w:rsidRPr="0021532C" w:rsidRDefault="00F32588" w:rsidP="0021532C">
      <w:pPr>
        <w:pStyle w:val="ac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21532C">
        <w:rPr>
          <w:rFonts w:asciiTheme="minorEastAsia" w:hAnsiTheme="minorEastAsia" w:hint="eastAsia"/>
        </w:rPr>
        <w:t>保守</w:t>
      </w:r>
    </w:p>
    <w:p w14:paraId="20DA16FB" w14:textId="6F3A90F6" w:rsidR="00F32588" w:rsidRDefault="00F32588" w:rsidP="0021532C">
      <w:pPr>
        <w:pStyle w:val="ac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定期点検を年３回実施すること。</w:t>
      </w:r>
    </w:p>
    <w:p w14:paraId="5C9BF668" w14:textId="52D2353A" w:rsidR="00C85362" w:rsidRPr="00C85362" w:rsidRDefault="00F32588" w:rsidP="0021532C">
      <w:pPr>
        <w:pStyle w:val="ac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機器に</w:t>
      </w:r>
      <w:r w:rsidRPr="00F32588">
        <w:rPr>
          <w:rFonts w:asciiTheme="minorEastAsia" w:hAnsiTheme="minorEastAsia" w:hint="eastAsia"/>
        </w:rPr>
        <w:t>異常が生じた場合、可能な限り速やかに</w:t>
      </w:r>
      <w:r>
        <w:rPr>
          <w:rFonts w:asciiTheme="minorEastAsia" w:hAnsiTheme="minorEastAsia" w:hint="eastAsia"/>
        </w:rPr>
        <w:t>来庁し</w:t>
      </w:r>
      <w:r w:rsidRPr="00F32588">
        <w:rPr>
          <w:rFonts w:asciiTheme="minorEastAsia" w:hAnsiTheme="minorEastAsia" w:hint="eastAsia"/>
        </w:rPr>
        <w:t>、通常稼動に必要な点検、調整及び使用不可能な部品の交換を行</w:t>
      </w:r>
      <w:r w:rsidR="00993170">
        <w:rPr>
          <w:rFonts w:asciiTheme="minorEastAsia" w:hAnsiTheme="minorEastAsia" w:hint="eastAsia"/>
        </w:rPr>
        <w:t>う</w:t>
      </w:r>
      <w:r>
        <w:rPr>
          <w:rFonts w:asciiTheme="minorEastAsia" w:hAnsiTheme="minorEastAsia" w:hint="eastAsia"/>
        </w:rPr>
        <w:t>こと。</w:t>
      </w:r>
    </w:p>
    <w:p w14:paraId="7DD86BFA" w14:textId="30180AF4" w:rsidR="00F36685" w:rsidRPr="0021532C" w:rsidRDefault="00F36685" w:rsidP="0021532C">
      <w:pPr>
        <w:pStyle w:val="ac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21532C">
        <w:rPr>
          <w:rFonts w:asciiTheme="minorEastAsia" w:hAnsiTheme="minorEastAsia" w:hint="eastAsia"/>
        </w:rPr>
        <w:t>その他特記事項</w:t>
      </w:r>
    </w:p>
    <w:p w14:paraId="4605A860" w14:textId="43C91A4A" w:rsidR="00F36685" w:rsidRDefault="0021532C" w:rsidP="0021532C">
      <w:pPr>
        <w:pStyle w:val="ac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F36685" w:rsidRPr="00F36685">
        <w:rPr>
          <w:rFonts w:asciiTheme="minorEastAsia" w:hAnsiTheme="minorEastAsia" w:hint="eastAsia"/>
        </w:rPr>
        <w:t>調達機器は60月のリース契約を予定するため、リース開始から60月</w:t>
      </w:r>
      <w:r w:rsidR="00F36685">
        <w:rPr>
          <w:rFonts w:asciiTheme="minorEastAsia" w:hAnsiTheme="minorEastAsia" w:hint="eastAsia"/>
        </w:rPr>
        <w:t>までの</w:t>
      </w:r>
      <w:r w:rsidR="00F36685" w:rsidRPr="00F36685">
        <w:rPr>
          <w:rFonts w:asciiTheme="minorEastAsia" w:hAnsiTheme="minorEastAsia" w:hint="eastAsia"/>
        </w:rPr>
        <w:t>利用及び保守対応が可能であること。</w:t>
      </w:r>
    </w:p>
    <w:p w14:paraId="22FB4418" w14:textId="22CCC64D" w:rsidR="00F36685" w:rsidRPr="00F36685" w:rsidRDefault="00F36685" w:rsidP="00626205">
      <w:pPr>
        <w:pStyle w:val="ac"/>
        <w:ind w:leftChars="293" w:left="615"/>
        <w:rPr>
          <w:rFonts w:asciiTheme="minorEastAsia" w:hAnsiTheme="minorEastAsia"/>
        </w:rPr>
      </w:pPr>
      <w:r w:rsidRPr="00F36685">
        <w:rPr>
          <w:rFonts w:asciiTheme="minorEastAsia" w:hAnsiTheme="minorEastAsia" w:hint="eastAsia"/>
        </w:rPr>
        <w:lastRenderedPageBreak/>
        <w:t>（リース方法）納入事業者（売主）、リース事業者（貸主）、本市（借主）の三者契約とし、納入事業者の責任において保守対応</w:t>
      </w:r>
      <w:r w:rsidR="00626205">
        <w:rPr>
          <w:rFonts w:asciiTheme="minorEastAsia" w:hAnsiTheme="minorEastAsia" w:hint="eastAsia"/>
        </w:rPr>
        <w:t>すること。また、</w:t>
      </w:r>
      <w:r w:rsidRPr="00F36685">
        <w:rPr>
          <w:rFonts w:asciiTheme="minorEastAsia" w:hAnsiTheme="minorEastAsia" w:hint="eastAsia"/>
        </w:rPr>
        <w:t>保守料は貸主が代理回収する</w:t>
      </w:r>
      <w:r w:rsidR="00626205">
        <w:rPr>
          <w:rFonts w:asciiTheme="minorEastAsia" w:hAnsiTheme="minorEastAsia" w:hint="eastAsia"/>
        </w:rPr>
        <w:t>こと</w:t>
      </w:r>
      <w:r w:rsidRPr="00F36685">
        <w:rPr>
          <w:rFonts w:asciiTheme="minorEastAsia" w:hAnsiTheme="minorEastAsia" w:hint="eastAsia"/>
        </w:rPr>
        <w:t>。</w:t>
      </w:r>
    </w:p>
    <w:p w14:paraId="1C701840" w14:textId="64EC38F7" w:rsidR="00F36685" w:rsidRPr="00F36685" w:rsidRDefault="00F36685" w:rsidP="0021532C">
      <w:pPr>
        <w:pStyle w:val="ac"/>
        <w:ind w:leftChars="193" w:left="405"/>
        <w:rPr>
          <w:rFonts w:asciiTheme="minorEastAsia" w:hAnsiTheme="minorEastAsia"/>
        </w:rPr>
      </w:pPr>
      <w:r w:rsidRPr="00F36685">
        <w:rPr>
          <w:rFonts w:asciiTheme="minorEastAsia" w:hAnsiTheme="minorEastAsia" w:hint="eastAsia"/>
        </w:rPr>
        <w:t xml:space="preserve">　（リース期間）令和</w:t>
      </w:r>
      <w:r>
        <w:rPr>
          <w:rFonts w:asciiTheme="minorEastAsia" w:hAnsiTheme="minorEastAsia" w:hint="eastAsia"/>
        </w:rPr>
        <w:t>７</w:t>
      </w:r>
      <w:r w:rsidRPr="00F36685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３</w:t>
      </w:r>
      <w:r w:rsidRPr="00F36685">
        <w:rPr>
          <w:rFonts w:asciiTheme="minorEastAsia" w:hAnsiTheme="minorEastAsia" w:hint="eastAsia"/>
        </w:rPr>
        <w:t>月１日から令和</w:t>
      </w:r>
      <w:r>
        <w:rPr>
          <w:rFonts w:asciiTheme="minorEastAsia" w:hAnsiTheme="minorEastAsia" w:hint="eastAsia"/>
        </w:rPr>
        <w:t>12</w:t>
      </w:r>
      <w:r w:rsidRPr="00F36685">
        <w:rPr>
          <w:rFonts w:asciiTheme="minorEastAsia" w:hAnsiTheme="minorEastAsia" w:hint="eastAsia"/>
        </w:rPr>
        <w:t>年２月28日（60月）</w:t>
      </w:r>
    </w:p>
    <w:p w14:paraId="591E2097" w14:textId="37550307" w:rsidR="00D744C2" w:rsidRPr="00375623" w:rsidRDefault="00F36685" w:rsidP="00375623">
      <w:pPr>
        <w:ind w:leftChars="293" w:left="615"/>
        <w:rPr>
          <w:rFonts w:asciiTheme="minorEastAsia" w:hAnsiTheme="minorEastAsia" w:hint="eastAsia"/>
        </w:rPr>
      </w:pPr>
      <w:r w:rsidRPr="00F36685">
        <w:rPr>
          <w:rFonts w:asciiTheme="minorEastAsia" w:hAnsiTheme="minorEastAsia" w:hint="eastAsia"/>
        </w:rPr>
        <w:t>（入札方法等）指名競争入札（令和</w:t>
      </w:r>
      <w:r>
        <w:rPr>
          <w:rFonts w:asciiTheme="minorEastAsia" w:hAnsiTheme="minorEastAsia" w:hint="eastAsia"/>
        </w:rPr>
        <w:t>７</w:t>
      </w:r>
      <w:r w:rsidRPr="00F36685">
        <w:rPr>
          <w:rFonts w:asciiTheme="minorEastAsia" w:hAnsiTheme="minorEastAsia" w:hint="eastAsia"/>
        </w:rPr>
        <w:t>年12月実施予定）</w:t>
      </w:r>
    </w:p>
    <w:p w14:paraId="3F045DBD" w14:textId="77777777" w:rsidR="00694FD2" w:rsidRDefault="00694FD2" w:rsidP="00C85362">
      <w:pPr>
        <w:rPr>
          <w:rFonts w:asciiTheme="minorEastAsia" w:hAnsiTheme="minorEastAsia"/>
          <w:szCs w:val="21"/>
        </w:rPr>
      </w:pPr>
    </w:p>
    <w:p w14:paraId="3EC6DE29" w14:textId="71FA6FAA" w:rsidR="00A85861" w:rsidRPr="0025413E" w:rsidRDefault="0000223C" w:rsidP="001C698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6B6A5D" w:rsidRPr="0025413E">
        <w:rPr>
          <w:rFonts w:asciiTheme="majorEastAsia" w:eastAsiaTheme="majorEastAsia" w:hAnsiTheme="majorEastAsia" w:hint="eastAsia"/>
          <w:szCs w:val="21"/>
        </w:rPr>
        <w:t xml:space="preserve">　</w:t>
      </w:r>
      <w:r w:rsidR="009E63E5">
        <w:rPr>
          <w:rFonts w:asciiTheme="majorEastAsia" w:eastAsiaTheme="majorEastAsia" w:hAnsiTheme="majorEastAsia" w:hint="eastAsia"/>
          <w:szCs w:val="21"/>
        </w:rPr>
        <w:t>質問</w:t>
      </w:r>
      <w:r w:rsidR="007A0377">
        <w:rPr>
          <w:rFonts w:asciiTheme="majorEastAsia" w:eastAsiaTheme="majorEastAsia" w:hAnsiTheme="majorEastAsia" w:hint="eastAsia"/>
          <w:szCs w:val="21"/>
        </w:rPr>
        <w:t>方法</w:t>
      </w:r>
      <w:r w:rsidR="009E63E5">
        <w:rPr>
          <w:rFonts w:asciiTheme="majorEastAsia" w:eastAsiaTheme="majorEastAsia" w:hAnsiTheme="majorEastAsia" w:hint="eastAsia"/>
          <w:szCs w:val="21"/>
        </w:rPr>
        <w:t>・提出方法</w:t>
      </w:r>
    </w:p>
    <w:p w14:paraId="54480F7C" w14:textId="12029493" w:rsidR="006B6A5D" w:rsidRPr="0021532C" w:rsidRDefault="00611249" w:rsidP="0021532C">
      <w:pPr>
        <w:pStyle w:val="ac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21532C">
        <w:rPr>
          <w:rFonts w:asciiTheme="minorEastAsia" w:hAnsiTheme="minorEastAsia" w:hint="eastAsia"/>
          <w:szCs w:val="21"/>
        </w:rPr>
        <w:t>問</w:t>
      </w:r>
      <w:r w:rsidR="00893D6E">
        <w:rPr>
          <w:rFonts w:asciiTheme="minorEastAsia" w:hAnsiTheme="minorEastAsia" w:hint="eastAsia"/>
          <w:szCs w:val="21"/>
        </w:rPr>
        <w:t>い</w:t>
      </w:r>
      <w:r w:rsidRPr="0021532C">
        <w:rPr>
          <w:rFonts w:asciiTheme="minorEastAsia" w:hAnsiTheme="minorEastAsia" w:hint="eastAsia"/>
          <w:szCs w:val="21"/>
        </w:rPr>
        <w:t>合</w:t>
      </w:r>
      <w:r w:rsidR="00A2280A">
        <w:rPr>
          <w:rFonts w:asciiTheme="minorEastAsia" w:hAnsiTheme="minorEastAsia" w:hint="eastAsia"/>
          <w:szCs w:val="21"/>
        </w:rPr>
        <w:t>わ</w:t>
      </w:r>
      <w:r w:rsidRPr="0021532C">
        <w:rPr>
          <w:rFonts w:asciiTheme="minorEastAsia" w:hAnsiTheme="minorEastAsia" w:hint="eastAsia"/>
          <w:szCs w:val="21"/>
        </w:rPr>
        <w:t>せ先・提出先</w:t>
      </w:r>
    </w:p>
    <w:p w14:paraId="4CA2EFE4" w14:textId="0CC7C1AB" w:rsidR="00611249" w:rsidRPr="00611249" w:rsidRDefault="00611249" w:rsidP="0021532C">
      <w:pPr>
        <w:pStyle w:val="ac"/>
        <w:ind w:leftChars="393" w:left="825"/>
        <w:rPr>
          <w:rFonts w:asciiTheme="minorEastAsia" w:hAnsiTheme="minorEastAsia"/>
          <w:szCs w:val="21"/>
        </w:rPr>
      </w:pPr>
      <w:r w:rsidRPr="00611249">
        <w:rPr>
          <w:rFonts w:asciiTheme="minorEastAsia" w:hAnsiTheme="minorEastAsia" w:hint="eastAsia"/>
          <w:szCs w:val="21"/>
        </w:rPr>
        <w:t>長野市総務部</w:t>
      </w:r>
      <w:r w:rsidR="00E57D13">
        <w:rPr>
          <w:rFonts w:asciiTheme="minorEastAsia" w:hAnsiTheme="minorEastAsia" w:hint="eastAsia"/>
          <w:szCs w:val="21"/>
        </w:rPr>
        <w:t>情報</w:t>
      </w:r>
      <w:r w:rsidRPr="00611249">
        <w:rPr>
          <w:rFonts w:asciiTheme="minorEastAsia" w:hAnsiTheme="minorEastAsia" w:hint="eastAsia"/>
          <w:szCs w:val="21"/>
        </w:rPr>
        <w:t>システム課基幹系システム担当（長野市役所第一庁舎６階）</w:t>
      </w:r>
    </w:p>
    <w:p w14:paraId="21D9CEE7" w14:textId="665D67C1" w:rsidR="00611249" w:rsidRPr="00611249" w:rsidRDefault="00611249" w:rsidP="0021532C">
      <w:pPr>
        <w:pStyle w:val="ac"/>
        <w:ind w:leftChars="393" w:left="825"/>
        <w:rPr>
          <w:rFonts w:asciiTheme="minorEastAsia" w:hAnsiTheme="minorEastAsia"/>
          <w:szCs w:val="21"/>
        </w:rPr>
      </w:pPr>
      <w:r w:rsidRPr="00611249">
        <w:rPr>
          <w:rFonts w:asciiTheme="minorEastAsia" w:hAnsiTheme="minorEastAsia" w:hint="eastAsia"/>
          <w:szCs w:val="21"/>
        </w:rPr>
        <w:t>住所：〒３８０－８５１２　長野市大字鶴賀緑町1613番地</w:t>
      </w:r>
    </w:p>
    <w:p w14:paraId="3BE33BED" w14:textId="28623E84" w:rsidR="00611249" w:rsidRPr="00611249" w:rsidRDefault="00611249" w:rsidP="0021532C">
      <w:pPr>
        <w:pStyle w:val="ac"/>
        <w:ind w:leftChars="393" w:left="825"/>
        <w:rPr>
          <w:rFonts w:asciiTheme="minorEastAsia" w:hAnsiTheme="minorEastAsia"/>
          <w:szCs w:val="21"/>
        </w:rPr>
      </w:pPr>
      <w:r w:rsidRPr="00611249">
        <w:rPr>
          <w:rFonts w:asciiTheme="minorEastAsia" w:hAnsiTheme="minorEastAsia" w:hint="eastAsia"/>
          <w:szCs w:val="21"/>
        </w:rPr>
        <w:t>電話：０２６－２２４－８８０５（直通）</w:t>
      </w:r>
    </w:p>
    <w:p w14:paraId="177EBBEE" w14:textId="5C051AE7" w:rsidR="00611249" w:rsidRPr="00611249" w:rsidRDefault="00611249" w:rsidP="0021532C">
      <w:pPr>
        <w:pStyle w:val="ac"/>
        <w:ind w:leftChars="393" w:left="825"/>
        <w:rPr>
          <w:rFonts w:asciiTheme="minorEastAsia" w:hAnsiTheme="minorEastAsia"/>
          <w:szCs w:val="21"/>
        </w:rPr>
      </w:pPr>
      <w:r w:rsidRPr="00611249">
        <w:rPr>
          <w:rFonts w:asciiTheme="minorEastAsia" w:hAnsiTheme="minorEastAsia" w:hint="eastAsia"/>
          <w:szCs w:val="21"/>
        </w:rPr>
        <w:t>電子メール：jouhou@city.nagano.lg.jp</w:t>
      </w:r>
    </w:p>
    <w:p w14:paraId="1674B753" w14:textId="4AE5FEA9" w:rsidR="00F00AFE" w:rsidRPr="00F00AFE" w:rsidRDefault="00611249" w:rsidP="0021532C">
      <w:pPr>
        <w:pStyle w:val="ac"/>
        <w:ind w:leftChars="393" w:left="825"/>
        <w:rPr>
          <w:rFonts w:asciiTheme="minorEastAsia" w:hAnsiTheme="minorEastAsia"/>
          <w:szCs w:val="21"/>
        </w:rPr>
      </w:pPr>
      <w:r w:rsidRPr="00611249">
        <w:rPr>
          <w:rFonts w:asciiTheme="minorEastAsia" w:hAnsiTheme="minorEastAsia" w:hint="eastAsia"/>
          <w:szCs w:val="21"/>
        </w:rPr>
        <w:t>担当：駒津</w:t>
      </w:r>
    </w:p>
    <w:p w14:paraId="0DF1CC44" w14:textId="26AAD167" w:rsidR="00A2280A" w:rsidRPr="008C2ECE" w:rsidRDefault="00B3566A" w:rsidP="00A2280A">
      <w:pPr>
        <w:pStyle w:val="ac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質問方法</w:t>
      </w:r>
    </w:p>
    <w:p w14:paraId="45DC8131" w14:textId="77777777" w:rsidR="00375623" w:rsidRDefault="00A2280A" w:rsidP="00B3566A">
      <w:pPr>
        <w:ind w:leftChars="207" w:left="1065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・質問は、令和７年11月10日（月）午後５時までに電子メールにて担当者へ送付</w:t>
      </w:r>
    </w:p>
    <w:p w14:paraId="1035FD8F" w14:textId="49E30DBE" w:rsidR="00A2280A" w:rsidRDefault="0010598B" w:rsidP="00375623">
      <w:pPr>
        <w:ind w:leftChars="407" w:left="1485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すること。</w:t>
      </w:r>
    </w:p>
    <w:p w14:paraId="18E5FA7C" w14:textId="77777777" w:rsidR="0010598B" w:rsidRDefault="00A2280A" w:rsidP="0010598B">
      <w:pPr>
        <w:ind w:leftChars="407" w:left="1485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質問と回答は情報提供させていただ</w:t>
      </w:r>
      <w:r w:rsidR="00375623">
        <w:rPr>
          <w:rFonts w:asciiTheme="minorEastAsia" w:hAnsiTheme="minorEastAsia" w:hint="eastAsia"/>
          <w:szCs w:val="21"/>
        </w:rPr>
        <w:t>くため</w:t>
      </w:r>
      <w:r>
        <w:rPr>
          <w:rFonts w:asciiTheme="minorEastAsia" w:hAnsiTheme="minorEastAsia" w:hint="eastAsia"/>
          <w:szCs w:val="21"/>
        </w:rPr>
        <w:t>、質問が無い場合も</w:t>
      </w:r>
      <w:r w:rsidR="00B3566A">
        <w:rPr>
          <w:rFonts w:asciiTheme="minorEastAsia" w:hAnsiTheme="minorEastAsia" w:hint="eastAsia"/>
          <w:szCs w:val="21"/>
        </w:rPr>
        <w:t>電子メール</w:t>
      </w:r>
      <w:r w:rsidR="0010598B">
        <w:rPr>
          <w:rFonts w:asciiTheme="minorEastAsia" w:hAnsiTheme="minorEastAsia" w:hint="eastAsia"/>
          <w:szCs w:val="21"/>
        </w:rPr>
        <w:t>を送る</w:t>
      </w:r>
    </w:p>
    <w:p w14:paraId="7FD22AB1" w14:textId="369BFA81" w:rsidR="00F00AFE" w:rsidRPr="00A2280A" w:rsidRDefault="0010598B" w:rsidP="0010598B">
      <w:pPr>
        <w:ind w:leftChars="407" w:left="1485" w:hangingChars="300" w:hanging="63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こと。</w:t>
      </w:r>
    </w:p>
    <w:p w14:paraId="0B2BDB5B" w14:textId="6EAE4CC9" w:rsidR="00B3566A" w:rsidRDefault="00B3566A" w:rsidP="0021532C">
      <w:pPr>
        <w:pStyle w:val="ac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質問に対する回答</w:t>
      </w:r>
    </w:p>
    <w:p w14:paraId="29F603F4" w14:textId="13041A76" w:rsidR="00B3566A" w:rsidRDefault="00B3566A" w:rsidP="00B3566A">
      <w:pPr>
        <w:pStyle w:val="ac"/>
        <w:ind w:leftChars="0" w:left="8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７年11月12日（水）予定</w:t>
      </w:r>
    </w:p>
    <w:p w14:paraId="6EF71F0C" w14:textId="0E28F03A" w:rsidR="00B3566A" w:rsidRDefault="00B3566A" w:rsidP="00B3566A">
      <w:pPr>
        <w:pStyle w:val="ac"/>
        <w:ind w:leftChars="0" w:left="8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受付ました質問は、事業者名を伏せた上、電子メールで回答</w:t>
      </w:r>
      <w:r w:rsidR="00375623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。</w:t>
      </w:r>
    </w:p>
    <w:p w14:paraId="2A447628" w14:textId="0EAEB024" w:rsidR="00A2280A" w:rsidRPr="0021532C" w:rsidRDefault="00A2280A" w:rsidP="0021532C">
      <w:pPr>
        <w:pStyle w:val="ac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記載方法</w:t>
      </w:r>
    </w:p>
    <w:p w14:paraId="130FB3C7" w14:textId="7B94093D" w:rsidR="00F00AFE" w:rsidRDefault="00F00AFE" w:rsidP="0021532C">
      <w:pPr>
        <w:pStyle w:val="ac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本仕様書に基づき、</w:t>
      </w:r>
      <w:r w:rsidRPr="00F00AFE">
        <w:rPr>
          <w:rFonts w:asciiTheme="minorEastAsia" w:hAnsiTheme="minorEastAsia" w:hint="eastAsia"/>
          <w:szCs w:val="21"/>
        </w:rPr>
        <w:t>見積額</w:t>
      </w:r>
      <w:r w:rsidR="00752362">
        <w:rPr>
          <w:rFonts w:asciiTheme="minorEastAsia" w:hAnsiTheme="minorEastAsia" w:hint="eastAsia"/>
          <w:szCs w:val="21"/>
        </w:rPr>
        <w:t>に</w:t>
      </w:r>
      <w:r w:rsidRPr="00F00AFE">
        <w:rPr>
          <w:rFonts w:asciiTheme="minorEastAsia" w:hAnsiTheme="minorEastAsia" w:hint="eastAsia"/>
          <w:szCs w:val="21"/>
        </w:rPr>
        <w:t>物件価格と保守料月額（いずれも税抜き）を記載して、代表者印を押印の上、提出</w:t>
      </w:r>
      <w:r w:rsidR="0010598B">
        <w:rPr>
          <w:rFonts w:asciiTheme="minorEastAsia" w:hAnsiTheme="minorEastAsia" w:hint="eastAsia"/>
          <w:szCs w:val="21"/>
        </w:rPr>
        <w:t>すること。</w:t>
      </w:r>
    </w:p>
    <w:p w14:paraId="1CCB214C" w14:textId="131A7AFC" w:rsidR="00611249" w:rsidRPr="008C2ECE" w:rsidRDefault="00C50217" w:rsidP="00A2280A">
      <w:pPr>
        <w:pStyle w:val="ac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8C2ECE">
        <w:rPr>
          <w:rFonts w:asciiTheme="minorEastAsia" w:hAnsiTheme="minorEastAsia" w:hint="eastAsia"/>
          <w:szCs w:val="21"/>
        </w:rPr>
        <w:t>提出方法・提出期限</w:t>
      </w:r>
    </w:p>
    <w:p w14:paraId="6B772A54" w14:textId="263A3C63" w:rsidR="002A0743" w:rsidRDefault="00F00AFE" w:rsidP="00A2280A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C50217" w:rsidRPr="00F00AFE">
        <w:rPr>
          <w:rFonts w:asciiTheme="minorEastAsia" w:hAnsiTheme="minorEastAsia" w:hint="eastAsia"/>
          <w:szCs w:val="21"/>
        </w:rPr>
        <w:t>令和７年11月1</w:t>
      </w:r>
      <w:r w:rsidR="00A2280A">
        <w:rPr>
          <w:rFonts w:asciiTheme="minorEastAsia" w:hAnsiTheme="minorEastAsia" w:hint="eastAsia"/>
          <w:szCs w:val="21"/>
        </w:rPr>
        <w:t>7</w:t>
      </w:r>
      <w:r w:rsidR="00C50217" w:rsidRPr="00F00AFE">
        <w:rPr>
          <w:rFonts w:asciiTheme="minorEastAsia" w:hAnsiTheme="minorEastAsia" w:hint="eastAsia"/>
          <w:szCs w:val="21"/>
        </w:rPr>
        <w:t>日（</w:t>
      </w:r>
      <w:r w:rsidR="00A2280A">
        <w:rPr>
          <w:rFonts w:asciiTheme="minorEastAsia" w:hAnsiTheme="minorEastAsia" w:hint="eastAsia"/>
          <w:szCs w:val="21"/>
        </w:rPr>
        <w:t>月</w:t>
      </w:r>
      <w:r w:rsidR="00C50217" w:rsidRPr="00F00AFE">
        <w:rPr>
          <w:rFonts w:asciiTheme="minorEastAsia" w:hAnsiTheme="minorEastAsia" w:hint="eastAsia"/>
          <w:szCs w:val="21"/>
        </w:rPr>
        <w:t>）午後５時（必着）までに</w:t>
      </w:r>
      <w:r w:rsidR="00B3566A">
        <w:rPr>
          <w:rFonts w:asciiTheme="minorEastAsia" w:hAnsiTheme="minorEastAsia" w:hint="eastAsia"/>
          <w:szCs w:val="21"/>
        </w:rPr>
        <w:t>担当</w:t>
      </w:r>
      <w:r w:rsidR="007A0377">
        <w:rPr>
          <w:rFonts w:asciiTheme="minorEastAsia" w:hAnsiTheme="minorEastAsia" w:hint="eastAsia"/>
          <w:szCs w:val="21"/>
        </w:rPr>
        <w:t>に</w:t>
      </w:r>
      <w:r w:rsidR="00C50217" w:rsidRPr="00F00AFE">
        <w:rPr>
          <w:rFonts w:asciiTheme="minorEastAsia" w:hAnsiTheme="minorEastAsia" w:hint="eastAsia"/>
          <w:szCs w:val="21"/>
        </w:rPr>
        <w:t>持参または郵送（書留）</w:t>
      </w:r>
      <w:r w:rsidR="0010598B">
        <w:rPr>
          <w:rFonts w:asciiTheme="minorEastAsia" w:hAnsiTheme="minorEastAsia" w:hint="eastAsia"/>
          <w:szCs w:val="21"/>
        </w:rPr>
        <w:t>すること</w:t>
      </w:r>
      <w:r w:rsidR="00C50217" w:rsidRPr="00F00AFE">
        <w:rPr>
          <w:rFonts w:asciiTheme="minorEastAsia" w:hAnsiTheme="minorEastAsia" w:hint="eastAsia"/>
          <w:szCs w:val="21"/>
        </w:rPr>
        <w:t>。</w:t>
      </w:r>
    </w:p>
    <w:p w14:paraId="6B01E104" w14:textId="0B41F210" w:rsidR="00B3566A" w:rsidRPr="00B3566A" w:rsidRDefault="00B3566A" w:rsidP="00A2280A">
      <w:pPr>
        <w:ind w:leftChars="400" w:left="840"/>
        <w:rPr>
          <w:rFonts w:asciiTheme="minorEastAsia" w:hAnsiTheme="minorEastAsia"/>
          <w:szCs w:val="21"/>
        </w:rPr>
      </w:pPr>
    </w:p>
    <w:p w14:paraId="559FD2B9" w14:textId="09D2E183" w:rsidR="002A0743" w:rsidRPr="0025413E" w:rsidRDefault="00E63258" w:rsidP="00FB123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AA7A13">
        <w:rPr>
          <w:rFonts w:asciiTheme="majorEastAsia" w:eastAsiaTheme="majorEastAsia" w:hAnsiTheme="majorEastAsia" w:hint="eastAsia"/>
          <w:szCs w:val="21"/>
        </w:rPr>
        <w:t xml:space="preserve">　納入事業者と</w:t>
      </w:r>
      <w:r w:rsidR="002A0743" w:rsidRPr="0025413E">
        <w:rPr>
          <w:rFonts w:asciiTheme="majorEastAsia" w:eastAsiaTheme="majorEastAsia" w:hAnsiTheme="majorEastAsia" w:hint="eastAsia"/>
          <w:szCs w:val="21"/>
        </w:rPr>
        <w:t>価格の決定</w:t>
      </w:r>
    </w:p>
    <w:p w14:paraId="6F63E6EF" w14:textId="6F260296" w:rsidR="002A0743" w:rsidRDefault="002A0743" w:rsidP="00FB1231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本仕様書に合致し、</w:t>
      </w:r>
      <w:r w:rsidR="00AA7A13">
        <w:rPr>
          <w:rFonts w:asciiTheme="minorEastAsia" w:hAnsiTheme="minorEastAsia" w:hint="eastAsia"/>
          <w:szCs w:val="21"/>
        </w:rPr>
        <w:t>見積額（</w:t>
      </w:r>
      <w:r>
        <w:rPr>
          <w:rFonts w:asciiTheme="minorEastAsia" w:hAnsiTheme="minorEastAsia" w:hint="eastAsia"/>
          <w:szCs w:val="21"/>
        </w:rPr>
        <w:t>物件価格と保守料</w:t>
      </w:r>
      <w:r w:rsidR="00AA7A13">
        <w:rPr>
          <w:rFonts w:asciiTheme="minorEastAsia" w:hAnsiTheme="minorEastAsia" w:hint="eastAsia"/>
          <w:szCs w:val="21"/>
        </w:rPr>
        <w:t>月額の合計価格（税抜き</w:t>
      </w:r>
      <w:r>
        <w:rPr>
          <w:rFonts w:asciiTheme="minorEastAsia" w:hAnsiTheme="minorEastAsia" w:hint="eastAsia"/>
          <w:szCs w:val="21"/>
        </w:rPr>
        <w:t>）</w:t>
      </w:r>
      <w:r w:rsidR="009E63E5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が最も安価な事業者及び価格</w:t>
      </w:r>
      <w:r w:rsidR="00307C9C">
        <w:rPr>
          <w:rFonts w:asciiTheme="minorEastAsia" w:hAnsiTheme="minorEastAsia" w:hint="eastAsia"/>
          <w:szCs w:val="21"/>
        </w:rPr>
        <w:t>に決定</w:t>
      </w:r>
      <w:r w:rsidR="00375623">
        <w:rPr>
          <w:rFonts w:asciiTheme="minorEastAsia" w:hAnsiTheme="minorEastAsia" w:hint="eastAsia"/>
          <w:szCs w:val="21"/>
        </w:rPr>
        <w:t>する。</w:t>
      </w:r>
    </w:p>
    <w:p w14:paraId="669F55F5" w14:textId="2DE17098" w:rsidR="00731859" w:rsidRPr="00375623" w:rsidRDefault="00731859" w:rsidP="00FB1231">
      <w:pPr>
        <w:ind w:left="210" w:hangingChars="100" w:hanging="210"/>
        <w:rPr>
          <w:rFonts w:asciiTheme="minorEastAsia" w:hAnsiTheme="minorEastAsia"/>
          <w:szCs w:val="21"/>
        </w:rPr>
      </w:pPr>
    </w:p>
    <w:p w14:paraId="09B19104" w14:textId="2E7D2B37" w:rsidR="00731859" w:rsidRPr="0025413E" w:rsidRDefault="00E63258" w:rsidP="00FB123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731859" w:rsidRPr="0025413E">
        <w:rPr>
          <w:rFonts w:asciiTheme="majorEastAsia" w:eastAsiaTheme="majorEastAsia" w:hAnsiTheme="majorEastAsia" w:hint="eastAsia"/>
          <w:szCs w:val="21"/>
        </w:rPr>
        <w:t xml:space="preserve">　結果通知</w:t>
      </w:r>
    </w:p>
    <w:p w14:paraId="7C150756" w14:textId="4DCF3C4B" w:rsidR="00AA7A13" w:rsidRDefault="00731859" w:rsidP="00FB1231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令和</w:t>
      </w:r>
      <w:r w:rsidR="00761FCE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年1</w:t>
      </w:r>
      <w:r w:rsidR="00753C81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月</w:t>
      </w:r>
      <w:r w:rsidR="00753C81">
        <w:rPr>
          <w:rFonts w:asciiTheme="minorEastAsia" w:hAnsiTheme="minorEastAsia" w:hint="eastAsia"/>
          <w:szCs w:val="21"/>
        </w:rPr>
        <w:t>21</w:t>
      </w:r>
      <w:r w:rsidR="006E3CBE">
        <w:rPr>
          <w:rFonts w:asciiTheme="minorEastAsia" w:hAnsiTheme="minorEastAsia" w:hint="eastAsia"/>
          <w:szCs w:val="21"/>
        </w:rPr>
        <w:t>日（</w:t>
      </w:r>
      <w:r w:rsidR="00753C81">
        <w:rPr>
          <w:rFonts w:asciiTheme="minorEastAsia" w:hAnsiTheme="minorEastAsia" w:hint="eastAsia"/>
          <w:szCs w:val="21"/>
        </w:rPr>
        <w:t>金</w:t>
      </w:r>
      <w:r>
        <w:rPr>
          <w:rFonts w:asciiTheme="minorEastAsia" w:hAnsiTheme="minorEastAsia" w:hint="eastAsia"/>
          <w:szCs w:val="21"/>
        </w:rPr>
        <w:t>）予定</w:t>
      </w:r>
    </w:p>
    <w:p w14:paraId="4DC779FC" w14:textId="12CE089B" w:rsidR="00731859" w:rsidRPr="002A0743" w:rsidRDefault="00AA7A13" w:rsidP="00AA7A13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731859">
        <w:rPr>
          <w:rFonts w:asciiTheme="minorEastAsia" w:hAnsiTheme="minorEastAsia" w:hint="eastAsia"/>
          <w:szCs w:val="21"/>
        </w:rPr>
        <w:t>電子メールで通知後、原本を後日郵送</w:t>
      </w:r>
      <w:r w:rsidR="00375623">
        <w:rPr>
          <w:rFonts w:asciiTheme="minorEastAsia" w:hAnsiTheme="minorEastAsia" w:hint="eastAsia"/>
          <w:szCs w:val="21"/>
        </w:rPr>
        <w:t>する</w:t>
      </w:r>
      <w:r w:rsidR="00731859">
        <w:rPr>
          <w:rFonts w:asciiTheme="minorEastAsia" w:hAnsiTheme="minorEastAsia" w:hint="eastAsia"/>
          <w:szCs w:val="21"/>
        </w:rPr>
        <w:t>。</w:t>
      </w:r>
    </w:p>
    <w:p w14:paraId="789F893E" w14:textId="77777777" w:rsidR="002A0743" w:rsidRDefault="002A0743" w:rsidP="00FB1231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1B61016B" w14:textId="1156BE31" w:rsidR="00731859" w:rsidRPr="0025413E" w:rsidRDefault="00E63258" w:rsidP="00FB123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７</w:t>
      </w:r>
      <w:r w:rsidR="00731859" w:rsidRPr="0025413E">
        <w:rPr>
          <w:rFonts w:asciiTheme="majorEastAsia" w:eastAsiaTheme="majorEastAsia" w:hAnsiTheme="majorEastAsia" w:hint="eastAsia"/>
          <w:szCs w:val="21"/>
        </w:rPr>
        <w:t xml:space="preserve">　参加条件</w:t>
      </w:r>
    </w:p>
    <w:p w14:paraId="73801CF1" w14:textId="03254CC4" w:rsidR="00731859" w:rsidRDefault="00731859" w:rsidP="008C2ECE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次の条件を全て満たす者と</w:t>
      </w:r>
      <w:r w:rsidR="00375623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。</w:t>
      </w:r>
    </w:p>
    <w:p w14:paraId="14E336CD" w14:textId="0632D10F" w:rsidR="00731859" w:rsidRDefault="00731859" w:rsidP="008C2ECE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(1)</w:t>
      </w:r>
      <w:r w:rsidR="00C200C4">
        <w:rPr>
          <w:rFonts w:asciiTheme="minorEastAsia" w:hAnsiTheme="minorEastAsia" w:hint="eastAsia"/>
          <w:szCs w:val="21"/>
        </w:rPr>
        <w:t>当市の物品等競争入札参加資格者名簿に登録されている者</w:t>
      </w:r>
    </w:p>
    <w:p w14:paraId="6BBA03A7" w14:textId="31F0966E" w:rsidR="00731859" w:rsidRDefault="00731859" w:rsidP="008C2ECE">
      <w:pPr>
        <w:ind w:leftChars="150" w:left="63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(2)</w:t>
      </w:r>
      <w:r w:rsidR="00C200C4">
        <w:rPr>
          <w:rFonts w:asciiTheme="minorEastAsia" w:hAnsiTheme="minorEastAsia" w:hint="eastAsia"/>
          <w:szCs w:val="21"/>
        </w:rPr>
        <w:t>地方自治法施行令第167条の４第１項</w:t>
      </w:r>
      <w:r w:rsidR="00121859">
        <w:rPr>
          <w:rFonts w:asciiTheme="minorEastAsia" w:hAnsiTheme="minorEastAsia" w:hint="eastAsia"/>
          <w:szCs w:val="21"/>
        </w:rPr>
        <w:t>又は</w:t>
      </w:r>
      <w:r w:rsidR="00C200C4">
        <w:rPr>
          <w:rFonts w:asciiTheme="minorEastAsia" w:hAnsiTheme="minorEastAsia" w:hint="eastAsia"/>
          <w:szCs w:val="21"/>
        </w:rPr>
        <w:t>長野市契約規則第４条第１項の規定</w:t>
      </w:r>
      <w:r w:rsidR="00121859">
        <w:rPr>
          <w:rFonts w:asciiTheme="minorEastAsia" w:hAnsiTheme="minorEastAsia" w:hint="eastAsia"/>
          <w:szCs w:val="21"/>
        </w:rPr>
        <w:t>のいずれも該当しない者</w:t>
      </w:r>
    </w:p>
    <w:p w14:paraId="5A2B0BD0" w14:textId="28ED102D" w:rsidR="00121859" w:rsidRDefault="00731859" w:rsidP="008C2ECE">
      <w:pPr>
        <w:ind w:leftChars="150" w:left="63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(3)</w:t>
      </w:r>
      <w:r w:rsidR="00121859">
        <w:rPr>
          <w:rFonts w:asciiTheme="minorEastAsia" w:hAnsiTheme="minorEastAsia" w:hint="eastAsia"/>
          <w:szCs w:val="21"/>
        </w:rPr>
        <w:t>長野市暴力団排除条例第２条第２号に規定する暴力団員又は同条例第６条第１項に規定する暴力団関係者でない者</w:t>
      </w:r>
    </w:p>
    <w:p w14:paraId="40710500" w14:textId="77777777" w:rsidR="003247BF" w:rsidRDefault="003247BF" w:rsidP="00121859">
      <w:pPr>
        <w:ind w:leftChars="50" w:left="420" w:hangingChars="150" w:hanging="315"/>
        <w:rPr>
          <w:rFonts w:asciiTheme="minorEastAsia" w:hAnsiTheme="minorEastAsia"/>
          <w:szCs w:val="21"/>
        </w:rPr>
      </w:pPr>
    </w:p>
    <w:p w14:paraId="4AD9B40E" w14:textId="77777777" w:rsidR="003247BF" w:rsidRDefault="003247BF" w:rsidP="00121859">
      <w:pPr>
        <w:ind w:leftChars="50" w:left="420" w:hangingChars="150" w:hanging="315"/>
        <w:rPr>
          <w:rFonts w:asciiTheme="minorEastAsia" w:hAnsiTheme="minorEastAsia"/>
          <w:szCs w:val="21"/>
        </w:rPr>
      </w:pPr>
    </w:p>
    <w:sectPr w:rsidR="003247BF" w:rsidSect="00A53A0B">
      <w:foot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5443" w14:textId="77777777" w:rsidR="00A36D69" w:rsidRDefault="00A36D69" w:rsidP="00307C9C">
      <w:r>
        <w:separator/>
      </w:r>
    </w:p>
  </w:endnote>
  <w:endnote w:type="continuationSeparator" w:id="0">
    <w:p w14:paraId="5D0ED9A7" w14:textId="77777777" w:rsidR="00A36D69" w:rsidRDefault="00A36D69" w:rsidP="0030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81878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p w14:paraId="021A57D6" w14:textId="77777777" w:rsidR="00307C9C" w:rsidRPr="00307C9C" w:rsidRDefault="00307C9C">
            <w:pPr>
              <w:pStyle w:val="a6"/>
              <w:jc w:val="center"/>
              <w:rPr>
                <w:rFonts w:asciiTheme="minorEastAsia" w:hAnsiTheme="minorEastAsia"/>
              </w:rPr>
            </w:pPr>
            <w:r>
              <w:rPr>
                <w:lang w:val="ja-JP"/>
              </w:rPr>
              <w:t xml:space="preserve"> </w:t>
            </w:r>
            <w:r w:rsidRPr="00307C9C">
              <w:rPr>
                <w:rFonts w:asciiTheme="minorEastAsia" w:hAnsiTheme="minorEastAsia"/>
                <w:bCs/>
                <w:sz w:val="24"/>
                <w:szCs w:val="24"/>
              </w:rPr>
              <w:fldChar w:fldCharType="begin"/>
            </w:r>
            <w:r w:rsidRPr="00307C9C">
              <w:rPr>
                <w:rFonts w:asciiTheme="minorEastAsia" w:hAnsiTheme="minorEastAsia"/>
                <w:bCs/>
              </w:rPr>
              <w:instrText>PAGE</w:instrText>
            </w:r>
            <w:r w:rsidRPr="00307C9C">
              <w:rPr>
                <w:rFonts w:asciiTheme="minorEastAsia" w:hAnsiTheme="minorEastAsia"/>
                <w:bCs/>
                <w:sz w:val="24"/>
                <w:szCs w:val="24"/>
              </w:rPr>
              <w:fldChar w:fldCharType="separate"/>
            </w:r>
            <w:r w:rsidR="00741B96">
              <w:rPr>
                <w:rFonts w:asciiTheme="minorEastAsia" w:hAnsiTheme="minorEastAsia"/>
                <w:bCs/>
                <w:noProof/>
              </w:rPr>
              <w:t>2</w:t>
            </w:r>
            <w:r w:rsidRPr="00307C9C">
              <w:rPr>
                <w:rFonts w:asciiTheme="minorEastAsia" w:hAnsiTheme="minorEastAsia"/>
                <w:bCs/>
                <w:sz w:val="24"/>
                <w:szCs w:val="24"/>
              </w:rPr>
              <w:fldChar w:fldCharType="end"/>
            </w:r>
            <w:r w:rsidRPr="00307C9C">
              <w:rPr>
                <w:rFonts w:asciiTheme="minorEastAsia" w:hAnsiTheme="minorEastAsia"/>
                <w:lang w:val="ja-JP"/>
              </w:rPr>
              <w:t xml:space="preserve"> / </w:t>
            </w:r>
            <w:r w:rsidRPr="00307C9C">
              <w:rPr>
                <w:rFonts w:asciiTheme="minorEastAsia" w:hAnsiTheme="minorEastAsia"/>
                <w:bCs/>
                <w:sz w:val="24"/>
                <w:szCs w:val="24"/>
              </w:rPr>
              <w:fldChar w:fldCharType="begin"/>
            </w:r>
            <w:r w:rsidRPr="00307C9C">
              <w:rPr>
                <w:rFonts w:asciiTheme="minorEastAsia" w:hAnsiTheme="minorEastAsia"/>
                <w:bCs/>
              </w:rPr>
              <w:instrText>NUMPAGES</w:instrText>
            </w:r>
            <w:r w:rsidRPr="00307C9C">
              <w:rPr>
                <w:rFonts w:asciiTheme="minorEastAsia" w:hAnsiTheme="minorEastAsia"/>
                <w:bCs/>
                <w:sz w:val="24"/>
                <w:szCs w:val="24"/>
              </w:rPr>
              <w:fldChar w:fldCharType="separate"/>
            </w:r>
            <w:r w:rsidR="00741B96">
              <w:rPr>
                <w:rFonts w:asciiTheme="minorEastAsia" w:hAnsiTheme="minorEastAsia"/>
                <w:bCs/>
                <w:noProof/>
              </w:rPr>
              <w:t>2</w:t>
            </w:r>
            <w:r w:rsidRPr="00307C9C">
              <w:rPr>
                <w:rFonts w:asciiTheme="minorEastAsia" w:hAnsiTheme="minorEastAsi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A84D69" w14:textId="77777777" w:rsidR="00307C9C" w:rsidRDefault="00307C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2A6F" w14:textId="77777777" w:rsidR="00A36D69" w:rsidRDefault="00A36D69" w:rsidP="00307C9C">
      <w:r>
        <w:separator/>
      </w:r>
    </w:p>
  </w:footnote>
  <w:footnote w:type="continuationSeparator" w:id="0">
    <w:p w14:paraId="66E2178C" w14:textId="77777777" w:rsidR="00A36D69" w:rsidRDefault="00A36D69" w:rsidP="0030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9C7"/>
    <w:multiLevelType w:val="hybridMultilevel"/>
    <w:tmpl w:val="C7E2B6AE"/>
    <w:lvl w:ilvl="0" w:tplc="FFFFFFFF">
      <w:start w:val="1"/>
      <w:numFmt w:val="decimal"/>
      <w:lvlText w:val="（%1)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FD44B58"/>
    <w:multiLevelType w:val="hybridMultilevel"/>
    <w:tmpl w:val="B18A6D20"/>
    <w:lvl w:ilvl="0" w:tplc="45C60982">
      <w:start w:val="1"/>
      <w:numFmt w:val="decimal"/>
      <w:lvlText w:val="（%1)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2F74331C"/>
    <w:multiLevelType w:val="hybridMultilevel"/>
    <w:tmpl w:val="0EA062C4"/>
    <w:lvl w:ilvl="0" w:tplc="FEA6E234">
      <w:start w:val="1"/>
      <w:numFmt w:val="decimal"/>
      <w:lvlText w:val="（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48517E15"/>
    <w:multiLevelType w:val="hybridMultilevel"/>
    <w:tmpl w:val="61FC9808"/>
    <w:lvl w:ilvl="0" w:tplc="BBE011EE">
      <w:start w:val="3"/>
      <w:numFmt w:val="decimal"/>
      <w:lvlText w:val="（%1)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921109A"/>
    <w:multiLevelType w:val="hybridMultilevel"/>
    <w:tmpl w:val="7F30FA8A"/>
    <w:lvl w:ilvl="0" w:tplc="FEA6E234">
      <w:start w:val="1"/>
      <w:numFmt w:val="decimal"/>
      <w:lvlText w:val="（%1)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60A443E7"/>
    <w:multiLevelType w:val="hybridMultilevel"/>
    <w:tmpl w:val="C00E83C2"/>
    <w:lvl w:ilvl="0" w:tplc="8F1A3CB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BA822E8"/>
    <w:multiLevelType w:val="hybridMultilevel"/>
    <w:tmpl w:val="A126C4E4"/>
    <w:lvl w:ilvl="0" w:tplc="371A40A2">
      <w:start w:val="4"/>
      <w:numFmt w:val="decimal"/>
      <w:lvlText w:val="（%1)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89742602">
    <w:abstractNumId w:val="2"/>
  </w:num>
  <w:num w:numId="2" w16cid:durableId="197593990">
    <w:abstractNumId w:val="5"/>
  </w:num>
  <w:num w:numId="3" w16cid:durableId="2008750480">
    <w:abstractNumId w:val="4"/>
  </w:num>
  <w:num w:numId="4" w16cid:durableId="956718332">
    <w:abstractNumId w:val="1"/>
  </w:num>
  <w:num w:numId="5" w16cid:durableId="515654554">
    <w:abstractNumId w:val="0"/>
  </w:num>
  <w:num w:numId="6" w16cid:durableId="617838908">
    <w:abstractNumId w:val="3"/>
  </w:num>
  <w:num w:numId="7" w16cid:durableId="2103909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47"/>
    <w:rsid w:val="0000223C"/>
    <w:rsid w:val="00011B16"/>
    <w:rsid w:val="00043412"/>
    <w:rsid w:val="000B46D6"/>
    <w:rsid w:val="0010598B"/>
    <w:rsid w:val="00121859"/>
    <w:rsid w:val="001779B6"/>
    <w:rsid w:val="001C6986"/>
    <w:rsid w:val="00201570"/>
    <w:rsid w:val="0020291B"/>
    <w:rsid w:val="0021532C"/>
    <w:rsid w:val="0024603F"/>
    <w:rsid w:val="0025413E"/>
    <w:rsid w:val="00277371"/>
    <w:rsid w:val="002A0743"/>
    <w:rsid w:val="002E01B4"/>
    <w:rsid w:val="002F49E8"/>
    <w:rsid w:val="00307C9C"/>
    <w:rsid w:val="003247BF"/>
    <w:rsid w:val="003312AA"/>
    <w:rsid w:val="00350FCF"/>
    <w:rsid w:val="00375623"/>
    <w:rsid w:val="003A12EF"/>
    <w:rsid w:val="003A39DC"/>
    <w:rsid w:val="003A6801"/>
    <w:rsid w:val="00420696"/>
    <w:rsid w:val="00427C25"/>
    <w:rsid w:val="004508B8"/>
    <w:rsid w:val="00493E96"/>
    <w:rsid w:val="004B7D4D"/>
    <w:rsid w:val="004D1912"/>
    <w:rsid w:val="004E2B7D"/>
    <w:rsid w:val="00507F25"/>
    <w:rsid w:val="00572873"/>
    <w:rsid w:val="005855F5"/>
    <w:rsid w:val="00595C1C"/>
    <w:rsid w:val="005B2408"/>
    <w:rsid w:val="005D0130"/>
    <w:rsid w:val="005D53F4"/>
    <w:rsid w:val="00605132"/>
    <w:rsid w:val="00611249"/>
    <w:rsid w:val="00626205"/>
    <w:rsid w:val="00630E75"/>
    <w:rsid w:val="006328DD"/>
    <w:rsid w:val="00645471"/>
    <w:rsid w:val="00652E75"/>
    <w:rsid w:val="00694FD2"/>
    <w:rsid w:val="006B6A5D"/>
    <w:rsid w:val="006E3CBE"/>
    <w:rsid w:val="006E59DF"/>
    <w:rsid w:val="00731859"/>
    <w:rsid w:val="00741B96"/>
    <w:rsid w:val="00743A53"/>
    <w:rsid w:val="00752362"/>
    <w:rsid w:val="00753C81"/>
    <w:rsid w:val="00761FCE"/>
    <w:rsid w:val="00772980"/>
    <w:rsid w:val="007A0377"/>
    <w:rsid w:val="007C0748"/>
    <w:rsid w:val="00807AB6"/>
    <w:rsid w:val="00815A2E"/>
    <w:rsid w:val="00893D6E"/>
    <w:rsid w:val="008C2ECE"/>
    <w:rsid w:val="008C37BC"/>
    <w:rsid w:val="008E32A2"/>
    <w:rsid w:val="00935A09"/>
    <w:rsid w:val="0095761B"/>
    <w:rsid w:val="00993170"/>
    <w:rsid w:val="0099495A"/>
    <w:rsid w:val="009E63E5"/>
    <w:rsid w:val="00A2280A"/>
    <w:rsid w:val="00A36D69"/>
    <w:rsid w:val="00A53A0B"/>
    <w:rsid w:val="00A63C9D"/>
    <w:rsid w:val="00A642D1"/>
    <w:rsid w:val="00A852B5"/>
    <w:rsid w:val="00A85861"/>
    <w:rsid w:val="00A919ED"/>
    <w:rsid w:val="00AA7A13"/>
    <w:rsid w:val="00AC3841"/>
    <w:rsid w:val="00B0173B"/>
    <w:rsid w:val="00B05A22"/>
    <w:rsid w:val="00B16000"/>
    <w:rsid w:val="00B3566A"/>
    <w:rsid w:val="00B53306"/>
    <w:rsid w:val="00B56A7B"/>
    <w:rsid w:val="00B779B3"/>
    <w:rsid w:val="00B97C4D"/>
    <w:rsid w:val="00BA6BF6"/>
    <w:rsid w:val="00C200C4"/>
    <w:rsid w:val="00C50217"/>
    <w:rsid w:val="00C85362"/>
    <w:rsid w:val="00C85D2A"/>
    <w:rsid w:val="00C9495B"/>
    <w:rsid w:val="00CA1DD6"/>
    <w:rsid w:val="00CD3D2A"/>
    <w:rsid w:val="00CF49FD"/>
    <w:rsid w:val="00D12569"/>
    <w:rsid w:val="00D15C59"/>
    <w:rsid w:val="00D478D8"/>
    <w:rsid w:val="00D66271"/>
    <w:rsid w:val="00D744C2"/>
    <w:rsid w:val="00D75C62"/>
    <w:rsid w:val="00DA533F"/>
    <w:rsid w:val="00DB5244"/>
    <w:rsid w:val="00DB7DEB"/>
    <w:rsid w:val="00DD7FF6"/>
    <w:rsid w:val="00E27C44"/>
    <w:rsid w:val="00E51B62"/>
    <w:rsid w:val="00E57D13"/>
    <w:rsid w:val="00E63258"/>
    <w:rsid w:val="00EB2818"/>
    <w:rsid w:val="00EB7FFA"/>
    <w:rsid w:val="00EC2F92"/>
    <w:rsid w:val="00F00AFE"/>
    <w:rsid w:val="00F04F5C"/>
    <w:rsid w:val="00F13BEC"/>
    <w:rsid w:val="00F32588"/>
    <w:rsid w:val="00F36685"/>
    <w:rsid w:val="00F947A7"/>
    <w:rsid w:val="00FA1947"/>
    <w:rsid w:val="00FB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F373D"/>
  <w15:chartTrackingRefBased/>
  <w15:docId w15:val="{B8BFB228-38C8-4F79-A29D-6898F1A6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7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7C9C"/>
  </w:style>
  <w:style w:type="paragraph" w:styleId="a6">
    <w:name w:val="footer"/>
    <w:basedOn w:val="a"/>
    <w:link w:val="a7"/>
    <w:uiPriority w:val="99"/>
    <w:unhideWhenUsed/>
    <w:rsid w:val="00307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7C9C"/>
  </w:style>
  <w:style w:type="paragraph" w:styleId="a8">
    <w:name w:val="Balloon Text"/>
    <w:basedOn w:val="a"/>
    <w:link w:val="a9"/>
    <w:uiPriority w:val="99"/>
    <w:semiHidden/>
    <w:unhideWhenUsed/>
    <w:rsid w:val="00177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79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0223C"/>
  </w:style>
  <w:style w:type="character" w:customStyle="1" w:styleId="ab">
    <w:name w:val="日付 (文字)"/>
    <w:basedOn w:val="a0"/>
    <w:link w:val="aa"/>
    <w:uiPriority w:val="99"/>
    <w:semiHidden/>
    <w:rsid w:val="0000223C"/>
  </w:style>
  <w:style w:type="paragraph" w:styleId="ac">
    <w:name w:val="List Paragraph"/>
    <w:basedOn w:val="a"/>
    <w:uiPriority w:val="34"/>
    <w:qFormat/>
    <w:rsid w:val="004E2B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FF48-CBCC-46D2-AF64-86E9600C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想田　健二</dc:creator>
  <cp:keywords/>
  <dc:description/>
  <cp:lastModifiedBy>駒津　涼太</cp:lastModifiedBy>
  <cp:revision>2</cp:revision>
  <cp:lastPrinted>2020-10-26T06:41:00Z</cp:lastPrinted>
  <dcterms:created xsi:type="dcterms:W3CDTF">2025-10-30T10:41:00Z</dcterms:created>
  <dcterms:modified xsi:type="dcterms:W3CDTF">2025-10-30T10:41:00Z</dcterms:modified>
  <cp:category/>
</cp:coreProperties>
</file>